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4F12" w14:textId="0EC46170" w:rsidR="00566D30" w:rsidRPr="00114358" w:rsidRDefault="00875F8D" w:rsidP="00566D30">
      <w:pPr>
        <w:spacing w:before="240" w:line="360" w:lineRule="auto"/>
        <w:jc w:val="center"/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</w:pPr>
      <w:r w:rsidRPr="00114358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Industry </w:t>
      </w:r>
      <w:r w:rsidR="00566D30" w:rsidRPr="00114358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Panel Proposal</w:t>
      </w:r>
    </w:p>
    <w:p w14:paraId="7E9401EC" w14:textId="67F29F9B" w:rsidR="000F68AF" w:rsidRPr="00E50F2C" w:rsidRDefault="00577DDC" w:rsidP="00E50F2C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50F2C">
        <w:rPr>
          <w:rFonts w:asciiTheme="minorHAnsi" w:hAnsiTheme="minorHAnsi" w:cstheme="minorHAnsi"/>
          <w:sz w:val="22"/>
          <w:szCs w:val="22"/>
          <w:lang w:val="en-GB"/>
        </w:rPr>
        <w:t xml:space="preserve">The guidelines for organising Industry Presentations are available at the conference website </w:t>
      </w:r>
      <w:hyperlink r:id="rId11" w:history="1">
        <w:r w:rsidR="00E50F2C" w:rsidRPr="00731D48">
          <w:rPr>
            <w:rStyle w:val="Hyperlink"/>
            <w:rFonts w:asciiTheme="minorHAnsi" w:hAnsiTheme="minorHAnsi" w:cstheme="minorHAnsi"/>
            <w:sz w:val="22"/>
            <w:szCs w:val="22"/>
          </w:rPr>
          <w:t>https://icc2024.ieee-icc.org/program/information-panel-proposals</w:t>
        </w:r>
      </w:hyperlink>
      <w:r w:rsidR="00E50F2C">
        <w:rPr>
          <w:rFonts w:asciiTheme="minorHAnsi" w:hAnsiTheme="minorHAnsi" w:cstheme="minorHAnsi"/>
          <w:sz w:val="22"/>
          <w:szCs w:val="22"/>
        </w:rPr>
        <w:t xml:space="preserve">.  </w:t>
      </w:r>
      <w:r w:rsidR="002170C0" w:rsidRPr="00E50F2C">
        <w:rPr>
          <w:rFonts w:asciiTheme="minorHAnsi" w:hAnsiTheme="minorHAnsi" w:cstheme="minorHAnsi"/>
          <w:sz w:val="22"/>
          <w:szCs w:val="22"/>
          <w:lang w:val="en-GB"/>
        </w:rPr>
        <w:t>The proposal should be sent via email to Industry Forums &amp; Exhibitions Co-Chairs and Industry Panels Co-Chairs at</w:t>
      </w:r>
      <w:r w:rsidR="00875F8D" w:rsidRPr="00E50F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2" w:history="1">
        <w:r w:rsidR="00E50F2C" w:rsidRPr="00E50F2C">
          <w:rPr>
            <w:rStyle w:val="Hyperlink"/>
            <w:rFonts w:asciiTheme="minorHAnsi" w:hAnsiTheme="minorHAnsi" w:cstheme="minorHAnsi"/>
            <w:sz w:val="22"/>
            <w:szCs w:val="22"/>
          </w:rPr>
          <w:t>Jason Rupe</w:t>
        </w:r>
      </w:hyperlink>
      <w:r w:rsidR="00E50F2C" w:rsidRPr="00E50F2C">
        <w:rPr>
          <w:rStyle w:val="cf01"/>
          <w:rFonts w:asciiTheme="minorHAnsi" w:hAnsiTheme="minorHAnsi" w:cstheme="minorHAnsi"/>
          <w:sz w:val="22"/>
          <w:szCs w:val="22"/>
        </w:rPr>
        <w:t xml:space="preserve"> and </w:t>
      </w:r>
      <w:hyperlink r:id="rId13" w:history="1">
        <w:r w:rsidR="00E50F2C" w:rsidRPr="00E50F2C">
          <w:rPr>
            <w:rStyle w:val="Hyperlink"/>
            <w:rFonts w:asciiTheme="minorHAnsi" w:hAnsiTheme="minorHAnsi" w:cstheme="minorHAnsi"/>
            <w:sz w:val="22"/>
            <w:szCs w:val="22"/>
          </w:rPr>
          <w:t>Dilip Krishnaswamy</w:t>
        </w:r>
      </w:hyperlink>
      <w:r w:rsidR="00E50F2C" w:rsidRPr="00E50F2C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223895" w:rsidRPr="00E50F2C">
        <w:rPr>
          <w:rFonts w:asciiTheme="minorHAnsi" w:hAnsiTheme="minorHAnsi" w:cstheme="minorHAnsi"/>
          <w:sz w:val="22"/>
          <w:szCs w:val="22"/>
          <w:lang w:val="en-GB"/>
        </w:rPr>
        <w:t>as a *.DOC attachment.</w:t>
      </w:r>
      <w:r w:rsidR="00875F8D" w:rsidRPr="00E50F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2B16D6A" w14:textId="45AFA684" w:rsidR="0050495B" w:rsidRPr="002170C0" w:rsidRDefault="00875F8D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170C0">
        <w:rPr>
          <w:rFonts w:asciiTheme="minorHAnsi" w:hAnsiTheme="minorHAnsi" w:cstheme="minorHAnsi"/>
          <w:sz w:val="22"/>
          <w:szCs w:val="22"/>
          <w:lang w:val="en-GB"/>
        </w:rPr>
        <w:t>Please use the following Template for the proposal:</w:t>
      </w:r>
      <w:bookmarkStart w:id="0" w:name="_Hlk5028602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A50D57" w:rsidRPr="002170C0" w14:paraId="15A67202" w14:textId="77777777" w:rsidTr="00B563A5">
        <w:trPr>
          <w:cantSplit/>
          <w:trHeight w:val="37"/>
        </w:trPr>
        <w:tc>
          <w:tcPr>
            <w:tcW w:w="3197" w:type="dxa"/>
            <w:vAlign w:val="center"/>
          </w:tcPr>
          <w:p w14:paraId="4D7415B5" w14:textId="77777777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79719678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2170C0" w14:paraId="5BFED163" w14:textId="77777777" w:rsidTr="0026739E">
        <w:trPr>
          <w:cantSplit/>
        </w:trPr>
        <w:tc>
          <w:tcPr>
            <w:tcW w:w="3197" w:type="dxa"/>
            <w:vAlign w:val="center"/>
          </w:tcPr>
          <w:p w14:paraId="2D70664F" w14:textId="77777777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4C11A549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432251" w14:paraId="2AFEE003" w14:textId="77777777" w:rsidTr="0026739E">
        <w:trPr>
          <w:cantSplit/>
        </w:trPr>
        <w:tc>
          <w:tcPr>
            <w:tcW w:w="3197" w:type="dxa"/>
            <w:vAlign w:val="center"/>
          </w:tcPr>
          <w:p w14:paraId="59B3A412" w14:textId="70C8D100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Email</w:t>
            </w:r>
            <w:r w:rsidR="007A346D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7A346D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t will not be publicly disclosed)</w:t>
            </w:r>
          </w:p>
        </w:tc>
        <w:tc>
          <w:tcPr>
            <w:tcW w:w="6437" w:type="dxa"/>
          </w:tcPr>
          <w:p w14:paraId="5BAA2FF6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432251" w14:paraId="208EC1A4" w14:textId="77777777" w:rsidTr="0026739E">
        <w:trPr>
          <w:cantSplit/>
        </w:trPr>
        <w:tc>
          <w:tcPr>
            <w:tcW w:w="3197" w:type="dxa"/>
            <w:vAlign w:val="center"/>
          </w:tcPr>
          <w:p w14:paraId="0EE49F4C" w14:textId="6EE4E76E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Phone Number</w:t>
            </w:r>
            <w:r w:rsidR="007A346D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7A346D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t will not be publicly disclosed)</w:t>
            </w:r>
          </w:p>
        </w:tc>
        <w:tc>
          <w:tcPr>
            <w:tcW w:w="6437" w:type="dxa"/>
          </w:tcPr>
          <w:p w14:paraId="73BFCFAB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432251" w14:paraId="0365AE43" w14:textId="77777777" w:rsidTr="0026739E">
        <w:trPr>
          <w:cantSplit/>
        </w:trPr>
        <w:tc>
          <w:tcPr>
            <w:tcW w:w="3197" w:type="dxa"/>
            <w:vAlign w:val="center"/>
          </w:tcPr>
          <w:p w14:paraId="1FA7876C" w14:textId="77777777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CV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790301B6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2170C0" w14:paraId="1323A3B3" w14:textId="77777777" w:rsidTr="0026739E">
        <w:trPr>
          <w:cantSplit/>
        </w:trPr>
        <w:tc>
          <w:tcPr>
            <w:tcW w:w="3197" w:type="dxa"/>
            <w:vAlign w:val="center"/>
          </w:tcPr>
          <w:p w14:paraId="6EDAFFA7" w14:textId="421341D3" w:rsidR="00A50D57" w:rsidRPr="002170C0" w:rsidRDefault="0050495B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nel</w:t>
            </w:r>
            <w:r w:rsidR="00A50D57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Title</w:t>
            </w:r>
          </w:p>
        </w:tc>
        <w:tc>
          <w:tcPr>
            <w:tcW w:w="6437" w:type="dxa"/>
            <w:vAlign w:val="center"/>
          </w:tcPr>
          <w:p w14:paraId="628E962A" w14:textId="77777777" w:rsidR="00A50D57" w:rsidRPr="002170C0" w:rsidRDefault="00A50D57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0D57" w:rsidRPr="00432251" w14:paraId="414874B6" w14:textId="77777777" w:rsidTr="0026739E">
        <w:trPr>
          <w:cantSplit/>
        </w:trPr>
        <w:tc>
          <w:tcPr>
            <w:tcW w:w="3197" w:type="dxa"/>
            <w:vAlign w:val="center"/>
          </w:tcPr>
          <w:p w14:paraId="594BC6B8" w14:textId="741CD517" w:rsidR="00A50D57" w:rsidRPr="002170C0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otivation and Background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describe the motivation and background for the </w:t>
            </w:r>
            <w:r w:rsidR="0050495B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anel</w:t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indicating why you think that this is a good topic for a </w:t>
            </w:r>
            <w:r w:rsidR="00240328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anel</w:t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B135FA1" w14:textId="77777777" w:rsidR="00A50D57" w:rsidRPr="002170C0" w:rsidRDefault="00A50D57" w:rsidP="00A34F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72904" w:rsidRPr="002170C0" w14:paraId="57A47E1D" w14:textId="77777777" w:rsidTr="0026739E">
        <w:trPr>
          <w:cantSplit/>
        </w:trPr>
        <w:tc>
          <w:tcPr>
            <w:tcW w:w="3197" w:type="dxa"/>
            <w:vAlign w:val="center"/>
          </w:tcPr>
          <w:p w14:paraId="3ADF6996" w14:textId="77777777" w:rsidR="00372904" w:rsidRPr="002170C0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Questions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specify 5 questions to be discussed/answered in the panel)</w:t>
            </w:r>
          </w:p>
        </w:tc>
        <w:tc>
          <w:tcPr>
            <w:tcW w:w="6437" w:type="dxa"/>
          </w:tcPr>
          <w:p w14:paraId="27E265C7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  <w:p w14:paraId="3367454E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  <w:p w14:paraId="1BDA9C27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  <w:p w14:paraId="2CA53D57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  <w:p w14:paraId="5A2EFCC9" w14:textId="77777777" w:rsidR="00372904" w:rsidRPr="002170C0" w:rsidRDefault="00372904" w:rsidP="005010CC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.</w:t>
            </w:r>
          </w:p>
        </w:tc>
      </w:tr>
      <w:tr w:rsidR="00A50D57" w:rsidRPr="002170C0" w14:paraId="7F7546EB" w14:textId="77777777" w:rsidTr="0026739E">
        <w:trPr>
          <w:cantSplit/>
        </w:trPr>
        <w:tc>
          <w:tcPr>
            <w:tcW w:w="3197" w:type="dxa"/>
            <w:vAlign w:val="center"/>
          </w:tcPr>
          <w:p w14:paraId="13B24010" w14:textId="63712E3E" w:rsidR="00A50D57" w:rsidRPr="002170C0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 List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(list the experts that will participate in the Panel, </w:t>
            </w:r>
            <w:proofErr w:type="gramStart"/>
            <w:r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indicating:</w:t>
            </w:r>
            <w:proofErr w:type="gramEnd"/>
            <w:r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position in company/institution, company/institution, country, email</w:t>
            </w:r>
            <w:r w:rsidR="000E4E88"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 xml:space="preserve"> – this last one </w:t>
            </w:r>
            <w:r w:rsidR="000E4E88"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ill not be publicly disclosed</w:t>
            </w:r>
            <w:r w:rsidRPr="006068ED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4F11A2A1" w14:textId="2FD0D9C8" w:rsidR="00372904" w:rsidRPr="002170C0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moderator).</w:t>
            </w:r>
          </w:p>
          <w:p w14:paraId="7298EB1A" w14:textId="77777777" w:rsidR="00372904" w:rsidRPr="002170C0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participant).</w:t>
            </w:r>
          </w:p>
          <w:p w14:paraId="6F8044DF" w14:textId="77777777" w:rsidR="00372904" w:rsidRPr="002170C0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participant).</w:t>
            </w:r>
          </w:p>
          <w:p w14:paraId="26DF05BE" w14:textId="77777777" w:rsidR="00372904" w:rsidRPr="002170C0" w:rsidRDefault="00372904" w:rsidP="00372904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participant).</w:t>
            </w:r>
          </w:p>
          <w:p w14:paraId="38506667" w14:textId="54EBFEB2" w:rsidR="00ED6153" w:rsidRPr="002170C0" w:rsidRDefault="00372904" w:rsidP="00C81F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 w:rsidRPr="002170C0">
              <w:rPr>
                <w:rFonts w:cstheme="minorHAnsi"/>
                <w:lang w:val="en-GB"/>
              </w:rPr>
              <w:t>(participant).</w:t>
            </w:r>
          </w:p>
        </w:tc>
      </w:tr>
      <w:tr w:rsidR="00AB5F8D" w:rsidRPr="002170C0" w14:paraId="0DE8A015" w14:textId="77777777" w:rsidTr="0026739E">
        <w:trPr>
          <w:cantSplit/>
        </w:trPr>
        <w:tc>
          <w:tcPr>
            <w:tcW w:w="3197" w:type="dxa"/>
            <w:vMerge w:val="restart"/>
            <w:vAlign w:val="center"/>
          </w:tcPr>
          <w:p w14:paraId="153F5EE5" w14:textId="78E825D6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</w:t>
            </w:r>
            <w:r w:rsidR="00033D1F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7724A5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V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068E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up to 300 words) </w:t>
            </w:r>
          </w:p>
        </w:tc>
        <w:tc>
          <w:tcPr>
            <w:tcW w:w="6437" w:type="dxa"/>
          </w:tcPr>
          <w:p w14:paraId="3B28238D" w14:textId="5561C2A3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</w:tc>
      </w:tr>
      <w:tr w:rsidR="00AB5F8D" w:rsidRPr="002170C0" w14:paraId="527A053F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30520086" w14:textId="147DB55D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54EAE5AD" w14:textId="7313B3C8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</w:tr>
      <w:tr w:rsidR="00AB5F8D" w:rsidRPr="002170C0" w14:paraId="771546BC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2E283534" w14:textId="1EB1492B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578DD445" w14:textId="4D18CE04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</w:tr>
      <w:tr w:rsidR="00AB5F8D" w:rsidRPr="002170C0" w14:paraId="47171464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06479B2D" w14:textId="2271FE16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0418D103" w14:textId="7996A8AA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</w:tr>
      <w:tr w:rsidR="00AB5F8D" w:rsidRPr="002170C0" w14:paraId="4C2472A8" w14:textId="77777777" w:rsidTr="0026739E">
        <w:trPr>
          <w:cantSplit/>
        </w:trPr>
        <w:tc>
          <w:tcPr>
            <w:tcW w:w="3197" w:type="dxa"/>
            <w:vMerge/>
            <w:vAlign w:val="center"/>
          </w:tcPr>
          <w:p w14:paraId="72D93B80" w14:textId="4639F8BD" w:rsidR="00AB5F8D" w:rsidRPr="002170C0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12CC8C06" w14:textId="356583B5" w:rsidR="00AB5F8D" w:rsidRPr="002170C0" w:rsidRDefault="006E61E3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</w:p>
        </w:tc>
      </w:tr>
      <w:tr w:rsidR="0074518E" w:rsidRPr="002170C0" w14:paraId="1800EEC8" w14:textId="77777777" w:rsidTr="0026739E">
        <w:tc>
          <w:tcPr>
            <w:tcW w:w="3197" w:type="dxa"/>
            <w:vMerge w:val="restart"/>
          </w:tcPr>
          <w:p w14:paraId="30F7137A" w14:textId="1BC18081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articipants</w:t>
            </w:r>
            <w:r w:rsidR="00033D1F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</w:t>
            </w:r>
            <w:r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E61E3" w:rsidRPr="002170C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1B2EB7E" w14:textId="4E2D0392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</w:tc>
      </w:tr>
      <w:tr w:rsidR="0074518E" w:rsidRPr="002170C0" w14:paraId="6D01220C" w14:textId="77777777" w:rsidTr="0026739E">
        <w:tc>
          <w:tcPr>
            <w:tcW w:w="3197" w:type="dxa"/>
            <w:vMerge/>
          </w:tcPr>
          <w:p w14:paraId="76D5365C" w14:textId="77777777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6C93611A" w14:textId="7B746E30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</w:tr>
      <w:tr w:rsidR="0074518E" w:rsidRPr="002170C0" w14:paraId="04FD60FC" w14:textId="77777777" w:rsidTr="0026739E">
        <w:tc>
          <w:tcPr>
            <w:tcW w:w="3197" w:type="dxa"/>
            <w:vMerge/>
          </w:tcPr>
          <w:p w14:paraId="5F840D16" w14:textId="77777777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67F6E007" w14:textId="63F78C0E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</w:tr>
      <w:tr w:rsidR="0074518E" w:rsidRPr="002170C0" w14:paraId="7BB5637E" w14:textId="77777777" w:rsidTr="0026739E">
        <w:tc>
          <w:tcPr>
            <w:tcW w:w="3197" w:type="dxa"/>
            <w:vMerge/>
          </w:tcPr>
          <w:p w14:paraId="077E615E" w14:textId="77777777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166A0102" w14:textId="5BBEC635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</w:tr>
      <w:tr w:rsidR="0074518E" w:rsidRPr="002170C0" w14:paraId="4874BE77" w14:textId="77777777" w:rsidTr="0026739E">
        <w:tc>
          <w:tcPr>
            <w:tcW w:w="3197" w:type="dxa"/>
            <w:vMerge/>
          </w:tcPr>
          <w:p w14:paraId="78B6DAB2" w14:textId="77777777" w:rsidR="0074518E" w:rsidRPr="002170C0" w:rsidRDefault="0074518E" w:rsidP="005010CC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7" w:type="dxa"/>
          </w:tcPr>
          <w:p w14:paraId="19F0DDAC" w14:textId="24D6E6F3" w:rsidR="0074518E" w:rsidRPr="002170C0" w:rsidRDefault="000161FF" w:rsidP="005010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17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</w:p>
        </w:tc>
      </w:tr>
      <w:bookmarkEnd w:id="0"/>
    </w:tbl>
    <w:p w14:paraId="7471DBCE" w14:textId="343EA66A" w:rsidR="00266EE3" w:rsidRPr="002170C0" w:rsidRDefault="00266EE3" w:rsidP="000F68AF">
      <w:pPr>
        <w:tabs>
          <w:tab w:val="left" w:pos="3525"/>
        </w:tabs>
        <w:rPr>
          <w:rFonts w:asciiTheme="minorHAnsi" w:hAnsiTheme="minorHAnsi" w:cstheme="minorHAnsi"/>
          <w:sz w:val="22"/>
          <w:szCs w:val="22"/>
          <w:lang w:val="en-GB"/>
        </w:rPr>
      </w:pPr>
    </w:p>
    <w:sectPr w:rsidR="00266EE3" w:rsidRPr="002170C0" w:rsidSect="006D46F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5C1D" w14:textId="77777777" w:rsidR="003C084C" w:rsidRDefault="003C084C">
      <w:r>
        <w:separator/>
      </w:r>
    </w:p>
  </w:endnote>
  <w:endnote w:type="continuationSeparator" w:id="0">
    <w:p w14:paraId="0606B23C" w14:textId="77777777" w:rsidR="003C084C" w:rsidRDefault="003C084C">
      <w:r>
        <w:continuationSeparator/>
      </w:r>
    </w:p>
  </w:endnote>
  <w:endnote w:type="continuationNotice" w:id="1">
    <w:p w14:paraId="23E200FF" w14:textId="77777777" w:rsidR="003C084C" w:rsidRDefault="003C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36455C6F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</w:t>
    </w:r>
    <w:r w:rsidRPr="006D46FB">
      <w:rPr>
        <w:rFonts w:asciiTheme="minorHAnsi" w:hAnsiTheme="minorHAnsi" w:cstheme="minorHAnsi"/>
        <w:sz w:val="18"/>
        <w:szCs w:val="18"/>
      </w:rPr>
      <w:t xml:space="preserve">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C4521D" w:rsidRP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1D995F0C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4521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21D" w:rsidRPr="00C4521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0944" w14:textId="77777777" w:rsidR="003C084C" w:rsidRDefault="003C084C">
      <w:r>
        <w:separator/>
      </w:r>
    </w:p>
  </w:footnote>
  <w:footnote w:type="continuationSeparator" w:id="0">
    <w:p w14:paraId="2502699D" w14:textId="77777777" w:rsidR="003C084C" w:rsidRDefault="003C084C">
      <w:r>
        <w:continuationSeparator/>
      </w:r>
    </w:p>
  </w:footnote>
  <w:footnote w:type="continuationNotice" w:id="1">
    <w:p w14:paraId="05EA2F48" w14:textId="77777777" w:rsidR="003C084C" w:rsidRDefault="003C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45CE" w14:textId="4A02DC18" w:rsidR="00872902" w:rsidRPr="005C7CDF" w:rsidRDefault="005C7CDF" w:rsidP="005C7CDF">
    <w:pPr>
      <w:pStyle w:val="Header"/>
    </w:pPr>
    <w:r>
      <w:rPr>
        <w:noProof/>
      </w:rPr>
      <w:drawing>
        <wp:inline distT="0" distB="0" distL="0" distR="0" wp14:anchorId="6AC268BF" wp14:editId="3F395408">
          <wp:extent cx="6120000" cy="666000"/>
          <wp:effectExtent l="0" t="0" r="0" b="127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0A78" w14:textId="15B940D7" w:rsidR="007F2D63" w:rsidRPr="00D52370" w:rsidRDefault="00D52370" w:rsidP="00D52370">
    <w:pPr>
      <w:rPr>
        <w:rFonts w:ascii="Arial" w:hAnsi="Arial" w:cs="Arial"/>
        <w:b/>
        <w:bCs/>
        <w:sz w:val="10"/>
        <w:szCs w:val="10"/>
      </w:rPr>
    </w:pPr>
    <w:bookmarkStart w:id="1" w:name="_Hlk140236641"/>
    <w:r>
      <w:rPr>
        <w:rFonts w:ascii="Arial" w:hAnsi="Arial" w:cs="Arial"/>
        <w:b/>
        <w:bCs/>
        <w:noProof/>
        <w:sz w:val="10"/>
        <w:szCs w:val="10"/>
      </w:rPr>
      <w:drawing>
        <wp:inline distT="0" distB="0" distL="0" distR="0" wp14:anchorId="05652184" wp14:editId="13C36A45">
          <wp:extent cx="5943600" cy="570230"/>
          <wp:effectExtent l="0" t="0" r="0" b="1270"/>
          <wp:docPr id="1468885925" name="Picture 1468885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1067"/>
    <w:multiLevelType w:val="multilevel"/>
    <w:tmpl w:val="001A4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68027">
    <w:abstractNumId w:val="9"/>
  </w:num>
  <w:num w:numId="2" w16cid:durableId="1961380327">
    <w:abstractNumId w:val="7"/>
  </w:num>
  <w:num w:numId="3" w16cid:durableId="1915696266">
    <w:abstractNumId w:val="6"/>
  </w:num>
  <w:num w:numId="4" w16cid:durableId="215437913">
    <w:abstractNumId w:val="5"/>
  </w:num>
  <w:num w:numId="5" w16cid:durableId="1134178380">
    <w:abstractNumId w:val="4"/>
  </w:num>
  <w:num w:numId="6" w16cid:durableId="1461924406">
    <w:abstractNumId w:val="8"/>
  </w:num>
  <w:num w:numId="7" w16cid:durableId="2012760398">
    <w:abstractNumId w:val="3"/>
  </w:num>
  <w:num w:numId="8" w16cid:durableId="248781556">
    <w:abstractNumId w:val="2"/>
  </w:num>
  <w:num w:numId="9" w16cid:durableId="1251431124">
    <w:abstractNumId w:val="1"/>
  </w:num>
  <w:num w:numId="10" w16cid:durableId="1230574373">
    <w:abstractNumId w:val="0"/>
  </w:num>
  <w:num w:numId="11" w16cid:durableId="955525784">
    <w:abstractNumId w:val="19"/>
  </w:num>
  <w:num w:numId="12" w16cid:durableId="843130739">
    <w:abstractNumId w:val="16"/>
  </w:num>
  <w:num w:numId="13" w16cid:durableId="229120922">
    <w:abstractNumId w:val="11"/>
  </w:num>
  <w:num w:numId="14" w16cid:durableId="1835949979">
    <w:abstractNumId w:val="10"/>
  </w:num>
  <w:num w:numId="15" w16cid:durableId="1287732594">
    <w:abstractNumId w:val="12"/>
  </w:num>
  <w:num w:numId="16" w16cid:durableId="924723268">
    <w:abstractNumId w:val="13"/>
  </w:num>
  <w:num w:numId="17" w16cid:durableId="515538913">
    <w:abstractNumId w:val="17"/>
  </w:num>
  <w:num w:numId="18" w16cid:durableId="1427772747">
    <w:abstractNumId w:val="18"/>
  </w:num>
  <w:num w:numId="19" w16cid:durableId="576592459">
    <w:abstractNumId w:val="14"/>
  </w:num>
  <w:num w:numId="20" w16cid:durableId="872502682">
    <w:abstractNumId w:val="20"/>
  </w:num>
  <w:num w:numId="21" w16cid:durableId="159195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3246"/>
    <w:rsid w:val="000070E0"/>
    <w:rsid w:val="000161FF"/>
    <w:rsid w:val="00022CC0"/>
    <w:rsid w:val="00023930"/>
    <w:rsid w:val="000269B3"/>
    <w:rsid w:val="00030D3F"/>
    <w:rsid w:val="00033D1F"/>
    <w:rsid w:val="00033F4B"/>
    <w:rsid w:val="00035E26"/>
    <w:rsid w:val="00036BCD"/>
    <w:rsid w:val="00050197"/>
    <w:rsid w:val="000515D5"/>
    <w:rsid w:val="00054360"/>
    <w:rsid w:val="0005669B"/>
    <w:rsid w:val="000737A2"/>
    <w:rsid w:val="00074E92"/>
    <w:rsid w:val="0009126D"/>
    <w:rsid w:val="0009161D"/>
    <w:rsid w:val="0009251C"/>
    <w:rsid w:val="000A7D1E"/>
    <w:rsid w:val="000B1DB9"/>
    <w:rsid w:val="000C3E99"/>
    <w:rsid w:val="000C4078"/>
    <w:rsid w:val="000C72B2"/>
    <w:rsid w:val="000D4B06"/>
    <w:rsid w:val="000E4E88"/>
    <w:rsid w:val="000E70DB"/>
    <w:rsid w:val="000F68AF"/>
    <w:rsid w:val="00102788"/>
    <w:rsid w:val="00103CD0"/>
    <w:rsid w:val="001059BE"/>
    <w:rsid w:val="00112234"/>
    <w:rsid w:val="00113DD6"/>
    <w:rsid w:val="00113F9D"/>
    <w:rsid w:val="00114358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57BC2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688F"/>
    <w:rsid w:val="001F24D6"/>
    <w:rsid w:val="001F24E4"/>
    <w:rsid w:val="0020174F"/>
    <w:rsid w:val="00201AAE"/>
    <w:rsid w:val="00214050"/>
    <w:rsid w:val="0021481C"/>
    <w:rsid w:val="002170C0"/>
    <w:rsid w:val="00217B49"/>
    <w:rsid w:val="00217C47"/>
    <w:rsid w:val="00223895"/>
    <w:rsid w:val="00224968"/>
    <w:rsid w:val="002279D3"/>
    <w:rsid w:val="002345DD"/>
    <w:rsid w:val="0023546D"/>
    <w:rsid w:val="00236700"/>
    <w:rsid w:val="00240328"/>
    <w:rsid w:val="00243FBC"/>
    <w:rsid w:val="00245A4C"/>
    <w:rsid w:val="00252249"/>
    <w:rsid w:val="00255204"/>
    <w:rsid w:val="002649F1"/>
    <w:rsid w:val="00266330"/>
    <w:rsid w:val="00266EE3"/>
    <w:rsid w:val="0026739E"/>
    <w:rsid w:val="00271B5D"/>
    <w:rsid w:val="00273DDE"/>
    <w:rsid w:val="00277BE6"/>
    <w:rsid w:val="002856F3"/>
    <w:rsid w:val="00290E86"/>
    <w:rsid w:val="002A3A9D"/>
    <w:rsid w:val="002A53FE"/>
    <w:rsid w:val="002A6964"/>
    <w:rsid w:val="002B1DBF"/>
    <w:rsid w:val="002B6738"/>
    <w:rsid w:val="002D4485"/>
    <w:rsid w:val="002D4D5A"/>
    <w:rsid w:val="002D6D28"/>
    <w:rsid w:val="002E459C"/>
    <w:rsid w:val="002E4ED0"/>
    <w:rsid w:val="002F45F8"/>
    <w:rsid w:val="002F4DB4"/>
    <w:rsid w:val="00300427"/>
    <w:rsid w:val="0030348B"/>
    <w:rsid w:val="00307615"/>
    <w:rsid w:val="0032098F"/>
    <w:rsid w:val="00323FE5"/>
    <w:rsid w:val="00331316"/>
    <w:rsid w:val="0034468C"/>
    <w:rsid w:val="00344835"/>
    <w:rsid w:val="00346AD1"/>
    <w:rsid w:val="00352DAF"/>
    <w:rsid w:val="00353D79"/>
    <w:rsid w:val="00357F1F"/>
    <w:rsid w:val="003649AE"/>
    <w:rsid w:val="00367923"/>
    <w:rsid w:val="00372904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084C"/>
    <w:rsid w:val="003C588A"/>
    <w:rsid w:val="003C772B"/>
    <w:rsid w:val="003D6B50"/>
    <w:rsid w:val="003E168A"/>
    <w:rsid w:val="003E23E2"/>
    <w:rsid w:val="003E6180"/>
    <w:rsid w:val="003F06F5"/>
    <w:rsid w:val="003F3023"/>
    <w:rsid w:val="003F682E"/>
    <w:rsid w:val="00412A67"/>
    <w:rsid w:val="00415B93"/>
    <w:rsid w:val="00415C27"/>
    <w:rsid w:val="0041788A"/>
    <w:rsid w:val="004212EF"/>
    <w:rsid w:val="00432251"/>
    <w:rsid w:val="004372E4"/>
    <w:rsid w:val="00437C31"/>
    <w:rsid w:val="00441223"/>
    <w:rsid w:val="0044322F"/>
    <w:rsid w:val="00446FF0"/>
    <w:rsid w:val="00447E0A"/>
    <w:rsid w:val="00453279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C6E7D"/>
    <w:rsid w:val="004D5751"/>
    <w:rsid w:val="004D74C8"/>
    <w:rsid w:val="004E044A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495B"/>
    <w:rsid w:val="00505EBB"/>
    <w:rsid w:val="00521B25"/>
    <w:rsid w:val="00522253"/>
    <w:rsid w:val="00531DB7"/>
    <w:rsid w:val="005363ED"/>
    <w:rsid w:val="00537364"/>
    <w:rsid w:val="005402D2"/>
    <w:rsid w:val="00541DF5"/>
    <w:rsid w:val="00543E13"/>
    <w:rsid w:val="00544227"/>
    <w:rsid w:val="00546929"/>
    <w:rsid w:val="00550BBF"/>
    <w:rsid w:val="0055718B"/>
    <w:rsid w:val="00563A92"/>
    <w:rsid w:val="005651FC"/>
    <w:rsid w:val="00566D30"/>
    <w:rsid w:val="00572CB7"/>
    <w:rsid w:val="005761D6"/>
    <w:rsid w:val="005768B9"/>
    <w:rsid w:val="0057760A"/>
    <w:rsid w:val="00577DDC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C7CDF"/>
    <w:rsid w:val="005D039D"/>
    <w:rsid w:val="005D1AE4"/>
    <w:rsid w:val="005D5D0F"/>
    <w:rsid w:val="005D5E9B"/>
    <w:rsid w:val="005E4D88"/>
    <w:rsid w:val="005E7927"/>
    <w:rsid w:val="005F2B3D"/>
    <w:rsid w:val="00604778"/>
    <w:rsid w:val="006068ED"/>
    <w:rsid w:val="00616D3F"/>
    <w:rsid w:val="0062158C"/>
    <w:rsid w:val="00625C83"/>
    <w:rsid w:val="0062635B"/>
    <w:rsid w:val="00632DED"/>
    <w:rsid w:val="00650AF1"/>
    <w:rsid w:val="0065187C"/>
    <w:rsid w:val="006723CD"/>
    <w:rsid w:val="00673908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D6827"/>
    <w:rsid w:val="006E61E3"/>
    <w:rsid w:val="006F0FC9"/>
    <w:rsid w:val="00700E7E"/>
    <w:rsid w:val="00704105"/>
    <w:rsid w:val="00704AAB"/>
    <w:rsid w:val="00716C17"/>
    <w:rsid w:val="00720C55"/>
    <w:rsid w:val="00722379"/>
    <w:rsid w:val="00733353"/>
    <w:rsid w:val="007438E1"/>
    <w:rsid w:val="0074518E"/>
    <w:rsid w:val="00747A0A"/>
    <w:rsid w:val="00755B9F"/>
    <w:rsid w:val="00757696"/>
    <w:rsid w:val="00760F82"/>
    <w:rsid w:val="007612E8"/>
    <w:rsid w:val="00763A21"/>
    <w:rsid w:val="00764C71"/>
    <w:rsid w:val="007707B2"/>
    <w:rsid w:val="007724A5"/>
    <w:rsid w:val="00773803"/>
    <w:rsid w:val="00777B0F"/>
    <w:rsid w:val="00780EC4"/>
    <w:rsid w:val="007840D6"/>
    <w:rsid w:val="007935E8"/>
    <w:rsid w:val="00795CA0"/>
    <w:rsid w:val="007A346D"/>
    <w:rsid w:val="007A4C96"/>
    <w:rsid w:val="007B3865"/>
    <w:rsid w:val="007B78EE"/>
    <w:rsid w:val="007C0852"/>
    <w:rsid w:val="007D0E4E"/>
    <w:rsid w:val="007D68AF"/>
    <w:rsid w:val="007E124A"/>
    <w:rsid w:val="007E16CB"/>
    <w:rsid w:val="007E2BA3"/>
    <w:rsid w:val="007E5798"/>
    <w:rsid w:val="007F2D63"/>
    <w:rsid w:val="007F4F28"/>
    <w:rsid w:val="007F6BF5"/>
    <w:rsid w:val="00803818"/>
    <w:rsid w:val="0080567D"/>
    <w:rsid w:val="00811A02"/>
    <w:rsid w:val="00812136"/>
    <w:rsid w:val="00820E29"/>
    <w:rsid w:val="008230A7"/>
    <w:rsid w:val="00831865"/>
    <w:rsid w:val="00843B2D"/>
    <w:rsid w:val="008529B6"/>
    <w:rsid w:val="0086197E"/>
    <w:rsid w:val="00864230"/>
    <w:rsid w:val="00872902"/>
    <w:rsid w:val="008738F0"/>
    <w:rsid w:val="00875F8D"/>
    <w:rsid w:val="0088212F"/>
    <w:rsid w:val="00895406"/>
    <w:rsid w:val="00897094"/>
    <w:rsid w:val="008A1CE3"/>
    <w:rsid w:val="008B26AA"/>
    <w:rsid w:val="008B6012"/>
    <w:rsid w:val="008B6EFC"/>
    <w:rsid w:val="008B6FDC"/>
    <w:rsid w:val="008C35DB"/>
    <w:rsid w:val="008C3F5D"/>
    <w:rsid w:val="008D1332"/>
    <w:rsid w:val="008D2ED7"/>
    <w:rsid w:val="008E01FB"/>
    <w:rsid w:val="008E437F"/>
    <w:rsid w:val="008F27E4"/>
    <w:rsid w:val="008F312C"/>
    <w:rsid w:val="008F3CDD"/>
    <w:rsid w:val="008F4851"/>
    <w:rsid w:val="008F4F3C"/>
    <w:rsid w:val="008F6B65"/>
    <w:rsid w:val="009023D7"/>
    <w:rsid w:val="009061D4"/>
    <w:rsid w:val="00910777"/>
    <w:rsid w:val="00921AC9"/>
    <w:rsid w:val="00944BBA"/>
    <w:rsid w:val="00962596"/>
    <w:rsid w:val="00963B70"/>
    <w:rsid w:val="00963DC4"/>
    <w:rsid w:val="00964AD3"/>
    <w:rsid w:val="00964D55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2B62"/>
    <w:rsid w:val="009F61E4"/>
    <w:rsid w:val="009F753F"/>
    <w:rsid w:val="00A02EC0"/>
    <w:rsid w:val="00A07DFA"/>
    <w:rsid w:val="00A11209"/>
    <w:rsid w:val="00A179D2"/>
    <w:rsid w:val="00A27824"/>
    <w:rsid w:val="00A279A2"/>
    <w:rsid w:val="00A326BD"/>
    <w:rsid w:val="00A32C67"/>
    <w:rsid w:val="00A34F12"/>
    <w:rsid w:val="00A422C2"/>
    <w:rsid w:val="00A50D5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758"/>
    <w:rsid w:val="00AA6C49"/>
    <w:rsid w:val="00AB01E9"/>
    <w:rsid w:val="00AB0FD4"/>
    <w:rsid w:val="00AB5F8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563A5"/>
    <w:rsid w:val="00B60DE6"/>
    <w:rsid w:val="00B62350"/>
    <w:rsid w:val="00B643EB"/>
    <w:rsid w:val="00B67D47"/>
    <w:rsid w:val="00B70156"/>
    <w:rsid w:val="00B706AA"/>
    <w:rsid w:val="00B7161D"/>
    <w:rsid w:val="00B719A5"/>
    <w:rsid w:val="00B725DA"/>
    <w:rsid w:val="00B7321C"/>
    <w:rsid w:val="00B744CA"/>
    <w:rsid w:val="00B828C1"/>
    <w:rsid w:val="00B82A61"/>
    <w:rsid w:val="00B83AF8"/>
    <w:rsid w:val="00B8768C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BE70A5"/>
    <w:rsid w:val="00C00146"/>
    <w:rsid w:val="00C023F5"/>
    <w:rsid w:val="00C024F8"/>
    <w:rsid w:val="00C03DDF"/>
    <w:rsid w:val="00C11A83"/>
    <w:rsid w:val="00C23573"/>
    <w:rsid w:val="00C2798D"/>
    <w:rsid w:val="00C37FB3"/>
    <w:rsid w:val="00C44344"/>
    <w:rsid w:val="00C4521D"/>
    <w:rsid w:val="00C47BE3"/>
    <w:rsid w:val="00C51C37"/>
    <w:rsid w:val="00C52147"/>
    <w:rsid w:val="00C63785"/>
    <w:rsid w:val="00C63E28"/>
    <w:rsid w:val="00C65B2C"/>
    <w:rsid w:val="00C7238E"/>
    <w:rsid w:val="00C81F12"/>
    <w:rsid w:val="00C86BA1"/>
    <w:rsid w:val="00C91A47"/>
    <w:rsid w:val="00C97004"/>
    <w:rsid w:val="00C97FE2"/>
    <w:rsid w:val="00CA2D56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52370"/>
    <w:rsid w:val="00D54E90"/>
    <w:rsid w:val="00D62DAE"/>
    <w:rsid w:val="00D70375"/>
    <w:rsid w:val="00D75E26"/>
    <w:rsid w:val="00D80413"/>
    <w:rsid w:val="00D84B54"/>
    <w:rsid w:val="00D9218C"/>
    <w:rsid w:val="00D9427D"/>
    <w:rsid w:val="00D94652"/>
    <w:rsid w:val="00D94D5D"/>
    <w:rsid w:val="00DC7F7D"/>
    <w:rsid w:val="00DD137F"/>
    <w:rsid w:val="00DD1FC0"/>
    <w:rsid w:val="00DD6B45"/>
    <w:rsid w:val="00DE472F"/>
    <w:rsid w:val="00DE667A"/>
    <w:rsid w:val="00E00C54"/>
    <w:rsid w:val="00E01977"/>
    <w:rsid w:val="00E02465"/>
    <w:rsid w:val="00E06949"/>
    <w:rsid w:val="00E07EFB"/>
    <w:rsid w:val="00E14208"/>
    <w:rsid w:val="00E201A9"/>
    <w:rsid w:val="00E267F3"/>
    <w:rsid w:val="00E31F37"/>
    <w:rsid w:val="00E33DFC"/>
    <w:rsid w:val="00E356A5"/>
    <w:rsid w:val="00E475E3"/>
    <w:rsid w:val="00E50F2C"/>
    <w:rsid w:val="00E51285"/>
    <w:rsid w:val="00E520CF"/>
    <w:rsid w:val="00E52CBE"/>
    <w:rsid w:val="00E632AF"/>
    <w:rsid w:val="00E74DC4"/>
    <w:rsid w:val="00E83B36"/>
    <w:rsid w:val="00E8762E"/>
    <w:rsid w:val="00E96F0F"/>
    <w:rsid w:val="00EA16D4"/>
    <w:rsid w:val="00EB1A02"/>
    <w:rsid w:val="00EB4CF7"/>
    <w:rsid w:val="00EB5D8A"/>
    <w:rsid w:val="00EB64AD"/>
    <w:rsid w:val="00EB693C"/>
    <w:rsid w:val="00EC035D"/>
    <w:rsid w:val="00EC7DDD"/>
    <w:rsid w:val="00ED08D9"/>
    <w:rsid w:val="00ED17D6"/>
    <w:rsid w:val="00ED6153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36ED2"/>
    <w:rsid w:val="00F54A6F"/>
    <w:rsid w:val="00F60A1B"/>
    <w:rsid w:val="00F6542D"/>
    <w:rsid w:val="00F71225"/>
    <w:rsid w:val="00F8148F"/>
    <w:rsid w:val="00F8524A"/>
    <w:rsid w:val="00F8649B"/>
    <w:rsid w:val="00F876AB"/>
    <w:rsid w:val="00FA1EEF"/>
    <w:rsid w:val="00FB207F"/>
    <w:rsid w:val="00FB624D"/>
    <w:rsid w:val="00FB6BEF"/>
    <w:rsid w:val="00FC5E69"/>
    <w:rsid w:val="00FC748F"/>
    <w:rsid w:val="00FD31F3"/>
    <w:rsid w:val="00FD37DB"/>
    <w:rsid w:val="00FD70A5"/>
    <w:rsid w:val="00FE6492"/>
    <w:rsid w:val="00FF06D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link w:val="PlainTextChar"/>
    <w:uiPriority w:val="99"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6D30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06A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523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7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5237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70"/>
    <w:rPr>
      <w:b/>
      <w:bCs/>
      <w:lang w:eastAsia="en-US"/>
    </w:rPr>
  </w:style>
  <w:style w:type="character" w:customStyle="1" w:styleId="cf01">
    <w:name w:val="cf01"/>
    <w:basedOn w:val="DefaultParagraphFont"/>
    <w:rsid w:val="00E50F2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50F2C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lip@iee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rupe@iee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c2024.ieee-icc.org/program/information-panel-propos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1E817FDD674442B21AB0029F3E4EEC" ma:contentTypeVersion="8" ma:contentTypeDescription="Criar um novo documento." ma:contentTypeScope="" ma:versionID="cf81ab6dd8ae2817df8b2ae1cccfd0a9">
  <xsd:schema xmlns:xsd="http://www.w3.org/2001/XMLSchema" xmlns:xs="http://www.w3.org/2001/XMLSchema" xmlns:p="http://schemas.microsoft.com/office/2006/metadata/properties" xmlns:ns3="f84a3ace-0785-408f-bb0f-b71b3d070139" targetNamespace="http://schemas.microsoft.com/office/2006/metadata/properties" ma:root="true" ma:fieldsID="e7e39556d109bfa9675859356b543047" ns3:_="">
    <xsd:import namespace="f84a3ace-0785-408f-bb0f-b71b3d07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a3ace-0785-408f-bb0f-b71b3d070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7D0B8-3780-4568-9E82-C8FD8A13C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BDF81-AFE9-442F-AC56-D1D14300A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78F8B-6A28-4DFF-89CB-C0333C817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1A545-DF32-4559-9F44-CA5472D5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a3ace-0785-408f-bb0f-b71b3d07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397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Melissa A Torres</cp:lastModifiedBy>
  <cp:revision>2</cp:revision>
  <cp:lastPrinted>2016-05-19T02:14:00Z</cp:lastPrinted>
  <dcterms:created xsi:type="dcterms:W3CDTF">2023-08-07T19:56:00Z</dcterms:created>
  <dcterms:modified xsi:type="dcterms:W3CDTF">2023-08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E817FDD674442B21AB0029F3E4EEC</vt:lpwstr>
  </property>
</Properties>
</file>